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0D0" w14:textId="31BE9214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207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CTOBER </w:t>
      </w:r>
      <w:r w:rsidR="00B67721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B745B7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21F1785E" w14:textId="26524342" w:rsidR="00FF7F2B" w:rsidRPr="00417E0D" w:rsidRDefault="00F6622F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B67721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F6622F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9585A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B8E45E5" w14:textId="77777777" w:rsidR="0079390A" w:rsidRPr="004179C2" w:rsidRDefault="0079390A" w:rsidP="00136B8D">
      <w:pPr>
        <w:spacing w:after="0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409039B9" w14:textId="77777777" w:rsidR="00F32781" w:rsidRDefault="00F32781" w:rsidP="00F32781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C16F56" w14:textId="2D7D7221" w:rsidR="00F32781" w:rsidRPr="00F32781" w:rsidRDefault="007E1047" w:rsidP="00F3278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4943BD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64F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32781" w:rsidRPr="00F3278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WE COME TO YOUR FEAST</w:t>
      </w:r>
    </w:p>
    <w:p w14:paraId="0ED92657" w14:textId="77777777" w:rsidR="00F32781" w:rsidRPr="00F32781" w:rsidRDefault="00F32781" w:rsidP="00F3278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F32781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J. Michael Joncas</w:t>
      </w:r>
    </w:p>
    <w:p w14:paraId="3BA080E4" w14:textId="77777777" w:rsidR="00F32781" w:rsidRPr="00F32781" w:rsidRDefault="00F32781" w:rsidP="00F3278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177D87E4" w14:textId="77777777" w:rsidR="00F32781" w:rsidRDefault="00F32781" w:rsidP="00F32781">
      <w:pPr>
        <w:numPr>
          <w:ilvl w:val="0"/>
          <w:numId w:val="32"/>
        </w:numPr>
        <w:shd w:val="clear" w:color="auto" w:fill="FFFFFF"/>
        <w:spacing w:after="0" w:line="300" w:lineRule="atLeast"/>
        <w:ind w:left="180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>We place upon your table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 gleaming cloth of white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weaving of our stories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fabric of our lives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dreams of those before us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ancient hopeful cries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promise of our future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ur needing and our nurture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Lie here before our eyes</w:t>
      </w:r>
    </w:p>
    <w:p w14:paraId="4DA4271D" w14:textId="77777777" w:rsidR="00F32781" w:rsidRPr="00F32781" w:rsidRDefault="00F32781" w:rsidP="00F32781">
      <w:pPr>
        <w:shd w:val="clear" w:color="auto" w:fill="FFFFFF"/>
        <w:spacing w:after="0" w:line="300" w:lineRule="atLeast"/>
        <w:ind w:left="180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45D3003B" w14:textId="77777777" w:rsidR="00F32781" w:rsidRDefault="00F32781" w:rsidP="00F3278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</w:rPr>
        <w:t>Refrain: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The young and the old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The frightened, the bold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The greatest and the least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ith the fruit of our lands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And the work of our hands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>We come to your feast</w:t>
      </w:r>
    </w:p>
    <w:p w14:paraId="3245D6A5" w14:textId="77777777" w:rsidR="00F32781" w:rsidRPr="00F32781" w:rsidRDefault="00F32781" w:rsidP="00F3278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4ABCBF6F" w14:textId="77777777" w:rsidR="00F32781" w:rsidRDefault="00F32781" w:rsidP="00F32781">
      <w:pPr>
        <w:numPr>
          <w:ilvl w:val="0"/>
          <w:numId w:val="32"/>
        </w:numPr>
        <w:shd w:val="clear" w:color="auto" w:fill="FFFFFF"/>
        <w:spacing w:after="0" w:line="300" w:lineRule="atLeast"/>
        <w:ind w:left="180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>We place upon your table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 humble loaf of bread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gift of field and hillside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grain by which we're fed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come to taste the presence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f him on whom we feed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o strengthen and connect us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o challenge and correct us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o love in word and deed</w:t>
      </w:r>
    </w:p>
    <w:p w14:paraId="38E72BD6" w14:textId="77777777" w:rsidR="00F32781" w:rsidRDefault="00F32781" w:rsidP="00F32781">
      <w:pPr>
        <w:shd w:val="clear" w:color="auto" w:fill="FFFFFF"/>
        <w:spacing w:after="0" w:line="300" w:lineRule="atLeast"/>
        <w:ind w:left="180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104BE230" w14:textId="77777777" w:rsidR="00F32781" w:rsidRDefault="00F32781" w:rsidP="00F32781">
      <w:pPr>
        <w:shd w:val="clear" w:color="auto" w:fill="FFFFFF"/>
        <w:spacing w:after="0" w:line="300" w:lineRule="atLeast"/>
        <w:ind w:left="180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54206F25" w14:textId="77777777" w:rsidR="00F32781" w:rsidRDefault="00F32781" w:rsidP="00F32781">
      <w:pPr>
        <w:shd w:val="clear" w:color="auto" w:fill="FFFFFF"/>
        <w:spacing w:after="0" w:line="300" w:lineRule="atLeast"/>
        <w:ind w:left="180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7E3F5C07" w14:textId="77777777" w:rsidR="00F32781" w:rsidRPr="00F32781" w:rsidRDefault="00F32781" w:rsidP="00F32781">
      <w:pPr>
        <w:shd w:val="clear" w:color="auto" w:fill="FFFFFF"/>
        <w:spacing w:after="0" w:line="300" w:lineRule="atLeast"/>
        <w:ind w:left="180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4608E3A9" w14:textId="77777777" w:rsidR="00F32781" w:rsidRPr="00F32781" w:rsidRDefault="00F32781" w:rsidP="00F32781">
      <w:pPr>
        <w:shd w:val="clear" w:color="auto" w:fill="FFFFFF"/>
        <w:spacing w:line="300" w:lineRule="atLeast"/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5E12982B" w14:textId="77777777" w:rsidR="00F32781" w:rsidRDefault="00F32781" w:rsidP="00F32781">
      <w:pPr>
        <w:numPr>
          <w:ilvl w:val="0"/>
          <w:numId w:val="32"/>
        </w:numPr>
        <w:shd w:val="clear" w:color="auto" w:fill="FFFFFF"/>
        <w:spacing w:after="0" w:line="300" w:lineRule="atLeast"/>
        <w:ind w:left="180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>We place upon your table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 simple cup of wine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fruit of human labour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gift of sun and vine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come taste the presence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f him we claim as Lord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is dying and his living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is leading and his giving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is love in cup out poured</w:t>
      </w:r>
    </w:p>
    <w:p w14:paraId="4B3FAF20" w14:textId="77777777" w:rsidR="00F32781" w:rsidRPr="00F32781" w:rsidRDefault="00F32781" w:rsidP="00F32781">
      <w:pPr>
        <w:shd w:val="clear" w:color="auto" w:fill="FFFFFF"/>
        <w:spacing w:after="0" w:line="300" w:lineRule="atLeast"/>
        <w:ind w:left="180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0A64984B" w14:textId="77777777" w:rsidR="00F32781" w:rsidRPr="00F32781" w:rsidRDefault="00F32781" w:rsidP="00F32781">
      <w:pPr>
        <w:numPr>
          <w:ilvl w:val="0"/>
          <w:numId w:val="32"/>
        </w:numPr>
        <w:shd w:val="clear" w:color="auto" w:fill="FFFFFF"/>
        <w:spacing w:line="300" w:lineRule="atLeast"/>
        <w:ind w:left="180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t>We gather 'round your table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pause within our quest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stand beside our neighbours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We name the stranger guest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 feast is spread before us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You bid us come and dine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In blessing, we'll uncover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In sharing, we'll discover</w:t>
      </w:r>
      <w:r w:rsidRPr="00F32781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Your substance and your sign</w:t>
      </w:r>
    </w:p>
    <w:p w14:paraId="5EC108BA" w14:textId="50333396" w:rsidR="0079390A" w:rsidRDefault="0079390A" w:rsidP="00F32781">
      <w:pPr>
        <w:pStyle w:val="NormalWeb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14:paraId="30B7D3FA" w14:textId="77777777" w:rsidR="00102E72" w:rsidRDefault="00102E72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21756BDD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153FE60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724B925" w14:textId="77777777" w:rsidR="00887EC9" w:rsidRPr="00887EC9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2B33B3" w14:textId="354EB28E" w:rsidR="00A4732D" w:rsidRDefault="00A4732D" w:rsidP="00887E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0263D4F4" w14:textId="77777777" w:rsidR="004179C2" w:rsidRDefault="004179C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5F05F3B8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D714B63" w14:textId="77777777" w:rsidR="004520C1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1D0711" w14:textId="71D32CF9" w:rsidR="00A4732D" w:rsidRDefault="00A4732D" w:rsidP="004520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5951B597" w14:textId="77777777" w:rsidR="00102E72" w:rsidRDefault="00102E7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343587" w14:textId="174BFDBB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15201DAD" w14:textId="49E53C59" w:rsidR="008F43E0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957A53" w14:textId="77777777" w:rsidR="00102E72" w:rsidRDefault="00102E72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9D98CB" w14:textId="77777777" w:rsidR="00FF64BB" w:rsidRDefault="008F43E0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CDF656" w14:textId="63816F74" w:rsidR="00A4732D" w:rsidRDefault="00A4732D" w:rsidP="00FF64B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123103" w14:textId="77777777" w:rsidR="004520C1" w:rsidRDefault="004520C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EB6EFB" w14:textId="123567B0" w:rsidR="005A5B34" w:rsidRDefault="001E13AC" w:rsidP="00766B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FF64BB">
        <w:rPr>
          <w:rFonts w:ascii="Times New Roman" w:hAnsi="Times New Roman" w:cs="Times New Roman"/>
          <w:b/>
          <w:bCs/>
          <w:sz w:val="24"/>
          <w:szCs w:val="24"/>
          <w:u w:val="single"/>
        </w:rPr>
        <w:t>33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9390A" w:rsidRPr="00793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 w:rsidR="007939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64BB">
        <w:rPr>
          <w:rFonts w:ascii="Times New Roman" w:hAnsi="Times New Roman" w:cs="Times New Roman"/>
          <w:b/>
          <w:bCs/>
          <w:sz w:val="24"/>
          <w:szCs w:val="24"/>
        </w:rPr>
        <w:t>Let your love be upon us, O God,</w:t>
      </w:r>
    </w:p>
    <w:p w14:paraId="7BEC0EAA" w14:textId="5E7D6E18" w:rsidR="00766BDD" w:rsidRDefault="00766BDD" w:rsidP="00766B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64BB">
        <w:rPr>
          <w:rFonts w:ascii="Times New Roman" w:hAnsi="Times New Roman" w:cs="Times New Roman"/>
          <w:b/>
          <w:bCs/>
          <w:sz w:val="24"/>
          <w:szCs w:val="24"/>
        </w:rPr>
        <w:t>As we place all our hope in you.</w:t>
      </w:r>
    </w:p>
    <w:p w14:paraId="084718C2" w14:textId="77777777" w:rsidR="00885F33" w:rsidRDefault="00885F3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3C9DAEC9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36E967" w14:textId="77777777" w:rsidR="00F32781" w:rsidRPr="00D025AF" w:rsidRDefault="0079390A" w:rsidP="00F3278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B5F36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Pr="0079390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</w:rPr>
        <w:tab/>
      </w:r>
      <w:r w:rsidR="00A95A61">
        <w:rPr>
          <w:b/>
          <w:bCs/>
        </w:rPr>
        <w:t xml:space="preserve">       </w:t>
      </w:r>
      <w:r w:rsidR="004943BD">
        <w:rPr>
          <w:b/>
          <w:bCs/>
        </w:rPr>
        <w:tab/>
      </w:r>
      <w:proofErr w:type="gramStart"/>
      <w:r w:rsidR="004943BD">
        <w:rPr>
          <w:b/>
          <w:bCs/>
        </w:rPr>
        <w:tab/>
      </w:r>
      <w:r w:rsidR="00FB5F36">
        <w:rPr>
          <w:b/>
          <w:bCs/>
        </w:rPr>
        <w:t xml:space="preserve">  </w:t>
      </w:r>
      <w:bookmarkStart w:id="0" w:name="_Hlk75169747"/>
      <w:bookmarkStart w:id="1" w:name="_Hlk165980444"/>
      <w:r w:rsidR="00F327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LESS</w:t>
      </w:r>
      <w:proofErr w:type="gramEnd"/>
      <w:r w:rsidR="00F327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THE LORD</w:t>
      </w:r>
    </w:p>
    <w:p w14:paraId="28A4FB72" w14:textId="77777777" w:rsidR="00F32781" w:rsidRPr="001E13AC" w:rsidRDefault="00F32781" w:rsidP="00F32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cques Berthier; Les Presses de Taizé</w:t>
      </w:r>
    </w:p>
    <w:p w14:paraId="5C4F14F6" w14:textId="77777777" w:rsidR="00F32781" w:rsidRPr="001E13AC" w:rsidRDefault="00F32781" w:rsidP="00F327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E40552" w14:textId="77777777" w:rsidR="00F32781" w:rsidRDefault="00F32781" w:rsidP="00F32781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 the Lord, my soul,</w:t>
      </w:r>
    </w:p>
    <w:p w14:paraId="26AD0078" w14:textId="77777777" w:rsidR="00F32781" w:rsidRDefault="00F32781" w:rsidP="00F32781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bless God’s holy name.</w:t>
      </w:r>
    </w:p>
    <w:p w14:paraId="55F7C1BA" w14:textId="77777777" w:rsidR="00F32781" w:rsidRDefault="00F32781" w:rsidP="00F32781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 the Lord, my soul,</w:t>
      </w:r>
    </w:p>
    <w:p w14:paraId="1CCFD703" w14:textId="77777777" w:rsidR="00F32781" w:rsidRDefault="00F32781" w:rsidP="00F32781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leads me into life.</w:t>
      </w:r>
    </w:p>
    <w:bookmarkEnd w:id="0"/>
    <w:p w14:paraId="6C784AC8" w14:textId="77777777" w:rsidR="00F32781" w:rsidRPr="001E13AC" w:rsidRDefault="00F32781" w:rsidP="00F32781">
      <w:pPr>
        <w:spacing w:after="0" w:line="240" w:lineRule="auto"/>
        <w:ind w:left="144" w:firstLine="144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D9B970" w14:textId="77777777" w:rsidR="00F32781" w:rsidRDefault="00F32781" w:rsidP="00F32781">
      <w:pPr>
        <w:spacing w:after="0"/>
        <w:jc w:val="center"/>
      </w:pPr>
    </w:p>
    <w:p w14:paraId="04ABF55A" w14:textId="77777777" w:rsidR="00F32781" w:rsidRPr="00C9768E" w:rsidRDefault="00F32781" w:rsidP="00F32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768E">
        <w:rPr>
          <w:rFonts w:ascii="Times New Roman" w:hAnsi="Times New Roman" w:cs="Times New Roman"/>
          <w:sz w:val="24"/>
          <w:szCs w:val="24"/>
        </w:rPr>
        <w:t>Bénis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le Seigneur,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âme; </w:t>
      </w:r>
    </w:p>
    <w:p w14:paraId="53F0343E" w14:textId="77777777" w:rsidR="00F32781" w:rsidRPr="00C9768E" w:rsidRDefault="00F32781" w:rsidP="00F32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68E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bénis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son saint nom, </w:t>
      </w:r>
    </w:p>
    <w:p w14:paraId="4111115B" w14:textId="77777777" w:rsidR="00F32781" w:rsidRPr="00C9768E" w:rsidRDefault="00F32781" w:rsidP="00F32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768E">
        <w:rPr>
          <w:rFonts w:ascii="Times New Roman" w:hAnsi="Times New Roman" w:cs="Times New Roman"/>
          <w:sz w:val="24"/>
          <w:szCs w:val="24"/>
        </w:rPr>
        <w:t>Bénis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le Seigneur,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âme; </w:t>
      </w:r>
    </w:p>
    <w:p w14:paraId="46D399F0" w14:textId="77777777" w:rsidR="00F32781" w:rsidRDefault="00F32781" w:rsidP="00F32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68E">
        <w:rPr>
          <w:rFonts w:ascii="Times New Roman" w:hAnsi="Times New Roman" w:cs="Times New Roman"/>
          <w:sz w:val="24"/>
          <w:szCs w:val="24"/>
        </w:rPr>
        <w:t xml:space="preserve">il me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sauve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de la m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C569C6" w14:textId="77777777" w:rsidR="00F32781" w:rsidRDefault="00F32781" w:rsidP="00F32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77A5C0" w14:textId="77777777" w:rsidR="00F32781" w:rsidRDefault="00F32781" w:rsidP="00F32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go se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</w:p>
    <w:p w14:paraId="271E81E8" w14:textId="77777777" w:rsidR="00F32781" w:rsidRDefault="00F32781" w:rsidP="00F32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ente del amor.</w:t>
      </w:r>
    </w:p>
    <w:p w14:paraId="586A5BE0" w14:textId="77777777" w:rsidR="00F32781" w:rsidRDefault="00F32781" w:rsidP="00F32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go se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</w:p>
    <w:p w14:paraId="03537BDE" w14:textId="77777777" w:rsidR="00F32781" w:rsidRPr="00C9768E" w:rsidRDefault="00F32781" w:rsidP="00F32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amor es Libertad.</w:t>
      </w:r>
      <w:bookmarkEnd w:id="1"/>
    </w:p>
    <w:p w14:paraId="5C14588C" w14:textId="34C39ECF" w:rsidR="00FB5F36" w:rsidRPr="00FB5F36" w:rsidRDefault="00FB5F36" w:rsidP="00F32781">
      <w:pPr>
        <w:pStyle w:val="Heading1"/>
        <w:rPr>
          <w:rFonts w:ascii="Arial" w:eastAsia="Times New Roman" w:hAnsi="Arial" w:cs="Arial"/>
          <w:sz w:val="16"/>
          <w:szCs w:val="16"/>
        </w:rPr>
      </w:pPr>
      <w:r w:rsidRPr="00FB5F36">
        <w:rPr>
          <w:rFonts w:ascii="Arial" w:eastAsia="Times New Roman" w:hAnsi="Arial" w:cs="Arial"/>
          <w:sz w:val="16"/>
          <w:szCs w:val="16"/>
        </w:rPr>
        <w:t>.</w:t>
      </w:r>
    </w:p>
    <w:p w14:paraId="0E757BBC" w14:textId="1395D398" w:rsidR="004179C2" w:rsidRPr="004179C2" w:rsidRDefault="004179C2" w:rsidP="00FB5F36">
      <w:pPr>
        <w:spacing w:after="0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31509956" w14:textId="73D55455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6E22EEB" w:rsidR="00C1781D" w:rsidRPr="00131FF2" w:rsidRDefault="00C1781D" w:rsidP="00232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 w:rsidR="00232E69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10E60904" w14:textId="77777777" w:rsidR="00FF64BB" w:rsidRDefault="00FF64BB" w:rsidP="00C1781D">
      <w:pPr>
        <w:spacing w:after="0"/>
        <w:rPr>
          <w:rFonts w:ascii="Times New Roman" w:hAnsi="Times New Roman" w:cs="Times New Roman"/>
        </w:rPr>
      </w:pPr>
    </w:p>
    <w:p w14:paraId="67FDF443" w14:textId="15664EB4" w:rsidR="00C1781D" w:rsidRDefault="00D3470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F2">
        <w:rPr>
          <w:rFonts w:ascii="Times New Roman" w:hAnsi="Times New Roman" w:cs="Times New Roman"/>
        </w:rPr>
        <w:t xml:space="preserve"> </w:t>
      </w:r>
      <w:r w:rsidR="002D4B37"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 w:rsidR="002D4B37"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3A31A8D9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35974E1A" w14:textId="77777777" w:rsidR="00470441" w:rsidRDefault="00470441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3F9AED88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3CBF5F66" w14:textId="77777777" w:rsidR="00887EC9" w:rsidRPr="00887EC9" w:rsidRDefault="00887EC9" w:rsidP="00887EC9"/>
    <w:p w14:paraId="760021DC" w14:textId="77777777" w:rsidR="00470441" w:rsidRDefault="002D4B37" w:rsidP="00470441">
      <w:pPr>
        <w:pStyle w:val="NormalWeb"/>
        <w:spacing w:before="0" w:beforeAutospacing="0" w:after="0" w:afterAutospacing="0"/>
        <w:textAlignment w:val="baseline"/>
        <w:rPr>
          <w:rStyle w:val="Strong"/>
          <w:rFonts w:eastAsiaTheme="majorEastAsia"/>
          <w:color w:val="333333"/>
          <w:bdr w:val="none" w:sz="0" w:space="0" w:color="auto" w:frame="1"/>
        </w:rPr>
      </w:pPr>
      <w:r w:rsidRPr="00076606">
        <w:rPr>
          <w:b/>
          <w:bCs/>
          <w:u w:val="single"/>
        </w:rPr>
        <w:t>Communion</w:t>
      </w:r>
      <w:r w:rsidR="00A3414C" w:rsidRPr="00076606">
        <w:rPr>
          <w:b/>
          <w:bCs/>
        </w:rPr>
        <w:tab/>
      </w:r>
      <w:r w:rsidR="00A3414C">
        <w:rPr>
          <w:b/>
          <w:bCs/>
        </w:rPr>
        <w:tab/>
      </w:r>
      <w:r w:rsidR="00470441">
        <w:rPr>
          <w:rStyle w:val="Strong"/>
          <w:rFonts w:eastAsiaTheme="majorEastAsia"/>
          <w:color w:val="333333"/>
          <w:bdr w:val="none" w:sz="0" w:space="0" w:color="auto" w:frame="1"/>
        </w:rPr>
        <w:t>I MYSELF AM THE BREAD OF LIFE</w:t>
      </w:r>
    </w:p>
    <w:p w14:paraId="49CC82F1" w14:textId="77777777" w:rsidR="00470441" w:rsidRDefault="00470441" w:rsidP="00470441">
      <w:pPr>
        <w:pStyle w:val="NormalWeb"/>
        <w:spacing w:before="0" w:beforeAutospacing="0" w:after="0" w:afterAutospacing="0"/>
        <w:ind w:left="1440" w:firstLine="720"/>
        <w:textAlignment w:val="baseline"/>
        <w:rPr>
          <w:rStyle w:val="Strong"/>
          <w:rFonts w:eastAsiaTheme="majorEastAsia"/>
          <w:color w:val="333333"/>
          <w:bdr w:val="none" w:sz="0" w:space="0" w:color="auto" w:frame="1"/>
        </w:rPr>
      </w:pPr>
      <w:r>
        <w:rPr>
          <w:rStyle w:val="Strong"/>
          <w:rFonts w:eastAsiaTheme="majorEastAsia"/>
          <w:color w:val="333333"/>
          <w:bdr w:val="none" w:sz="0" w:space="0" w:color="auto" w:frame="1"/>
        </w:rPr>
        <w:t>Rory Cooney</w:t>
      </w:r>
    </w:p>
    <w:p w14:paraId="524CFF5D" w14:textId="339A8426" w:rsidR="0071532E" w:rsidRPr="0026195F" w:rsidRDefault="0022472D" w:rsidP="00470441">
      <w:pPr>
        <w:pStyle w:val="NormalWeb"/>
        <w:spacing w:before="0" w:beforeAutospacing="0" w:after="0" w:afterAutospacing="0"/>
        <w:ind w:left="1440" w:firstLine="720"/>
        <w:textAlignment w:val="baseline"/>
        <w:rPr>
          <w:b/>
          <w:bCs/>
          <w:i/>
          <w:iCs/>
        </w:rPr>
      </w:pPr>
      <w:r w:rsidRPr="005A5B34">
        <w:rPr>
          <w:b/>
          <w:bCs/>
          <w:i/>
          <w:iCs/>
        </w:rPr>
        <w:t>Instrumental by Mike Watson.</w:t>
      </w:r>
    </w:p>
    <w:p w14:paraId="434AB024" w14:textId="09B8B6C2" w:rsidR="0022472D" w:rsidRDefault="0022472D" w:rsidP="007F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0A984C" w14:textId="77777777" w:rsidR="00FF64BB" w:rsidRDefault="00FF64BB" w:rsidP="00470441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6C4F91" w14:textId="25D7920C" w:rsidR="00470441" w:rsidRPr="00017E19" w:rsidRDefault="004D2931" w:rsidP="0047044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77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542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7044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70441">
        <w:rPr>
          <w:rFonts w:ascii="Times New Roman" w:eastAsia="Times New Roman" w:hAnsi="Times New Roman" w:cs="Times New Roman"/>
          <w:b/>
          <w:bCs/>
          <w:sz w:val="24"/>
          <w:szCs w:val="24"/>
        </w:rPr>
        <w:t>THE SERVANT SONG</w:t>
      </w:r>
    </w:p>
    <w:p w14:paraId="053555FB" w14:textId="77777777" w:rsidR="00470441" w:rsidRPr="00017E19" w:rsidRDefault="00470441" w:rsidP="00470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chard Gillard</w:t>
      </w:r>
    </w:p>
    <w:p w14:paraId="6A302BAA" w14:textId="77777777" w:rsidR="00470441" w:rsidRPr="00017E19" w:rsidRDefault="00470441" w:rsidP="00470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07FC69" w14:textId="77777777" w:rsidR="00470441" w:rsidRPr="00017E19" w:rsidRDefault="00470441" w:rsidP="0047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, 6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ill you let me be your servant,</w:t>
      </w:r>
    </w:p>
    <w:p w14:paraId="2E6B3850" w14:textId="77777777" w:rsidR="00470441" w:rsidRDefault="00470441" w:rsidP="0047044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me be as Christ to you;</w:t>
      </w:r>
    </w:p>
    <w:p w14:paraId="625C2BAE" w14:textId="77777777" w:rsidR="00470441" w:rsidRDefault="00470441" w:rsidP="0047044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ay that I may have the grace to</w:t>
      </w:r>
    </w:p>
    <w:p w14:paraId="05048B28" w14:textId="77777777" w:rsidR="00470441" w:rsidRDefault="00470441" w:rsidP="0047044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you be my servant, too.</w:t>
      </w:r>
    </w:p>
    <w:p w14:paraId="1A5B21F3" w14:textId="77777777" w:rsidR="00470441" w:rsidRDefault="00470441" w:rsidP="00470441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</w:p>
    <w:p w14:paraId="35322565" w14:textId="77777777" w:rsidR="00470441" w:rsidRDefault="00470441" w:rsidP="0047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4" w:name="_Hlk44668899"/>
      <w:bookmarkStart w:id="5" w:name="_Hlk44668941"/>
      <w:r>
        <w:rPr>
          <w:rFonts w:ascii="Times New Roman" w:eastAsia="Times New Roman" w:hAnsi="Times New Roman" w:cs="Times New Roman"/>
          <w:sz w:val="24"/>
          <w:szCs w:val="24"/>
        </w:rPr>
        <w:t>We are pilgrims on a journey,</w:t>
      </w:r>
    </w:p>
    <w:p w14:paraId="5FD15D6B" w14:textId="77777777" w:rsidR="00470441" w:rsidRDefault="00470441" w:rsidP="0047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e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v’l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the road;</w:t>
      </w:r>
    </w:p>
    <w:p w14:paraId="7DF9C7E1" w14:textId="77777777" w:rsidR="00470441" w:rsidRDefault="00470441" w:rsidP="0047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e are here to help each other</w:t>
      </w:r>
    </w:p>
    <w:p w14:paraId="72760629" w14:textId="77777777" w:rsidR="00470441" w:rsidRPr="00150055" w:rsidRDefault="00470441" w:rsidP="0047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alk the mile and bear the load.</w:t>
      </w:r>
      <w:bookmarkEnd w:id="4"/>
      <w:bookmarkEnd w:id="5"/>
    </w:p>
    <w:p w14:paraId="34D743D0" w14:textId="77777777" w:rsidR="00470441" w:rsidRPr="00017E19" w:rsidRDefault="00470441" w:rsidP="0047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515236" w14:textId="77777777" w:rsidR="00470441" w:rsidRDefault="00470441" w:rsidP="0047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 will hold the Christ-light for you</w:t>
      </w:r>
    </w:p>
    <w:p w14:paraId="67CBBEAD" w14:textId="77777777" w:rsidR="00470441" w:rsidRDefault="00470441" w:rsidP="0047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 the nighttime of your fear;</w:t>
      </w:r>
    </w:p>
    <w:p w14:paraId="0E5EE39E" w14:textId="77777777" w:rsidR="00470441" w:rsidRDefault="00470441" w:rsidP="0047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 will hold my hand out to you,</w:t>
      </w:r>
    </w:p>
    <w:p w14:paraId="694EE609" w14:textId="77777777" w:rsidR="00470441" w:rsidRDefault="00470441" w:rsidP="0047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eak the peace you long to hear.</w:t>
      </w:r>
    </w:p>
    <w:p w14:paraId="12DBC59B" w14:textId="77777777" w:rsidR="00470441" w:rsidRDefault="00470441" w:rsidP="0047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89916" w14:textId="77777777" w:rsidR="00470441" w:rsidRDefault="00470441" w:rsidP="0047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 will weep when you are weeping,</w:t>
      </w:r>
    </w:p>
    <w:p w14:paraId="5A55A94C" w14:textId="77777777" w:rsidR="00470441" w:rsidRDefault="00470441" w:rsidP="0047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en yo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ug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’ll laugh with you.</w:t>
      </w:r>
    </w:p>
    <w:p w14:paraId="234CAD51" w14:textId="77777777" w:rsidR="00470441" w:rsidRDefault="00470441" w:rsidP="0047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 will share your joy and sorrow</w:t>
      </w:r>
    </w:p>
    <w:p w14:paraId="4FA1B4B2" w14:textId="77777777" w:rsidR="00470441" w:rsidRDefault="00470441" w:rsidP="0047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‘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’ve seen this journey through.</w:t>
      </w:r>
    </w:p>
    <w:p w14:paraId="099DFA51" w14:textId="77777777" w:rsidR="00470441" w:rsidRDefault="00470441" w:rsidP="0047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8AD40" w14:textId="77777777" w:rsidR="00470441" w:rsidRDefault="00470441" w:rsidP="0047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hen we sing to God in heaven</w:t>
      </w:r>
    </w:p>
    <w:p w14:paraId="583B3016" w14:textId="77777777" w:rsidR="00470441" w:rsidRDefault="00470441" w:rsidP="0047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e shall find such harmony,</w:t>
      </w:r>
    </w:p>
    <w:p w14:paraId="71B0B2E7" w14:textId="77777777" w:rsidR="00470441" w:rsidRDefault="00470441" w:rsidP="0047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orn of all we’ve known together</w:t>
      </w:r>
    </w:p>
    <w:p w14:paraId="22CC2BE0" w14:textId="77777777" w:rsidR="00470441" w:rsidRDefault="00470441" w:rsidP="00470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f Christ’s love and agony.</w:t>
      </w:r>
    </w:p>
    <w:p w14:paraId="176C61E1" w14:textId="0DBBEFD8" w:rsidR="00EC09CC" w:rsidRDefault="00EC09CC" w:rsidP="0047044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3D8EF" w14:textId="77777777" w:rsidR="00F75424" w:rsidRPr="00EC09CC" w:rsidRDefault="00F75424" w:rsidP="00F7542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5424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B138D"/>
    <w:multiLevelType w:val="hybridMultilevel"/>
    <w:tmpl w:val="682E30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11532C"/>
    <w:multiLevelType w:val="hybridMultilevel"/>
    <w:tmpl w:val="BB02B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3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7F319B"/>
    <w:multiLevelType w:val="hybridMultilevel"/>
    <w:tmpl w:val="66786A1E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1"/>
  </w:num>
  <w:num w:numId="2" w16cid:durableId="804733558">
    <w:abstractNumId w:val="3"/>
  </w:num>
  <w:num w:numId="3" w16cid:durableId="110827373">
    <w:abstractNumId w:val="20"/>
  </w:num>
  <w:num w:numId="4" w16cid:durableId="1194228510">
    <w:abstractNumId w:val="11"/>
  </w:num>
  <w:num w:numId="5" w16cid:durableId="285435428">
    <w:abstractNumId w:val="38"/>
  </w:num>
  <w:num w:numId="6" w16cid:durableId="2139763125">
    <w:abstractNumId w:val="25"/>
  </w:num>
  <w:num w:numId="7" w16cid:durableId="1506750780">
    <w:abstractNumId w:val="32"/>
  </w:num>
  <w:num w:numId="8" w16cid:durableId="840776485">
    <w:abstractNumId w:val="0"/>
  </w:num>
  <w:num w:numId="9" w16cid:durableId="989594911">
    <w:abstractNumId w:val="41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33"/>
  </w:num>
  <w:num w:numId="13" w16cid:durableId="476800351">
    <w:abstractNumId w:val="30"/>
  </w:num>
  <w:num w:numId="14" w16cid:durableId="1269509358">
    <w:abstractNumId w:val="6"/>
  </w:num>
  <w:num w:numId="15" w16cid:durableId="256065912">
    <w:abstractNumId w:val="23"/>
  </w:num>
  <w:num w:numId="16" w16cid:durableId="1005130474">
    <w:abstractNumId w:val="1"/>
  </w:num>
  <w:num w:numId="17" w16cid:durableId="1059785657">
    <w:abstractNumId w:val="29"/>
  </w:num>
  <w:num w:numId="18" w16cid:durableId="454104942">
    <w:abstractNumId w:val="34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9"/>
  </w:num>
  <w:num w:numId="24" w16cid:durableId="921066352">
    <w:abstractNumId w:val="21"/>
  </w:num>
  <w:num w:numId="25" w16cid:durableId="320084595">
    <w:abstractNumId w:val="35"/>
  </w:num>
  <w:num w:numId="26" w16cid:durableId="1030953515">
    <w:abstractNumId w:val="26"/>
  </w:num>
  <w:num w:numId="27" w16cid:durableId="1623807591">
    <w:abstractNumId w:val="2"/>
  </w:num>
  <w:num w:numId="28" w16cid:durableId="2123068087">
    <w:abstractNumId w:val="40"/>
  </w:num>
  <w:num w:numId="29" w16cid:durableId="338238687">
    <w:abstractNumId w:val="24"/>
  </w:num>
  <w:num w:numId="30" w16cid:durableId="944385887">
    <w:abstractNumId w:val="28"/>
  </w:num>
  <w:num w:numId="31" w16cid:durableId="835072376">
    <w:abstractNumId w:val="16"/>
  </w:num>
  <w:num w:numId="32" w16cid:durableId="400374824">
    <w:abstractNumId w:val="14"/>
  </w:num>
  <w:num w:numId="33" w16cid:durableId="784039243">
    <w:abstractNumId w:val="36"/>
  </w:num>
  <w:num w:numId="34" w16cid:durableId="1271932032">
    <w:abstractNumId w:val="39"/>
  </w:num>
  <w:num w:numId="35" w16cid:durableId="489906682">
    <w:abstractNumId w:val="7"/>
  </w:num>
  <w:num w:numId="36" w16cid:durableId="1335843284">
    <w:abstractNumId w:val="13"/>
  </w:num>
  <w:num w:numId="37" w16cid:durableId="1994411681">
    <w:abstractNumId w:val="17"/>
  </w:num>
  <w:num w:numId="38" w16cid:durableId="2065055345">
    <w:abstractNumId w:val="37"/>
  </w:num>
  <w:num w:numId="39" w16cid:durableId="497843646">
    <w:abstractNumId w:val="15"/>
  </w:num>
  <w:num w:numId="40" w16cid:durableId="847671297">
    <w:abstractNumId w:val="18"/>
  </w:num>
  <w:num w:numId="41" w16cid:durableId="628703474">
    <w:abstractNumId w:val="27"/>
  </w:num>
  <w:num w:numId="42" w16cid:durableId="8646200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76606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2E72"/>
    <w:rsid w:val="00106419"/>
    <w:rsid w:val="001141EF"/>
    <w:rsid w:val="001207C6"/>
    <w:rsid w:val="00123894"/>
    <w:rsid w:val="00126312"/>
    <w:rsid w:val="00131FF2"/>
    <w:rsid w:val="0013351D"/>
    <w:rsid w:val="00136B8D"/>
    <w:rsid w:val="00147405"/>
    <w:rsid w:val="00160ADD"/>
    <w:rsid w:val="001704C1"/>
    <w:rsid w:val="00180108"/>
    <w:rsid w:val="00184B7B"/>
    <w:rsid w:val="00185920"/>
    <w:rsid w:val="0019585A"/>
    <w:rsid w:val="001B23F9"/>
    <w:rsid w:val="001B2D62"/>
    <w:rsid w:val="001B6799"/>
    <w:rsid w:val="001B72CC"/>
    <w:rsid w:val="001D0283"/>
    <w:rsid w:val="001D14D7"/>
    <w:rsid w:val="001D46CF"/>
    <w:rsid w:val="001D7538"/>
    <w:rsid w:val="001E13AC"/>
    <w:rsid w:val="001F1B7B"/>
    <w:rsid w:val="001F2155"/>
    <w:rsid w:val="0022472D"/>
    <w:rsid w:val="00232E69"/>
    <w:rsid w:val="00237B48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A6D50"/>
    <w:rsid w:val="002C437D"/>
    <w:rsid w:val="002D4B37"/>
    <w:rsid w:val="002E040B"/>
    <w:rsid w:val="002F634E"/>
    <w:rsid w:val="00306657"/>
    <w:rsid w:val="00310947"/>
    <w:rsid w:val="00310D51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64F2"/>
    <w:rsid w:val="004179C2"/>
    <w:rsid w:val="00417E0D"/>
    <w:rsid w:val="00422DFB"/>
    <w:rsid w:val="004257AA"/>
    <w:rsid w:val="004319A7"/>
    <w:rsid w:val="0043258C"/>
    <w:rsid w:val="0043660E"/>
    <w:rsid w:val="00451299"/>
    <w:rsid w:val="004520C1"/>
    <w:rsid w:val="00470441"/>
    <w:rsid w:val="004707E5"/>
    <w:rsid w:val="00473D02"/>
    <w:rsid w:val="00476C74"/>
    <w:rsid w:val="004827CA"/>
    <w:rsid w:val="00491CE3"/>
    <w:rsid w:val="00493587"/>
    <w:rsid w:val="004943BD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A5B34"/>
    <w:rsid w:val="005B3930"/>
    <w:rsid w:val="005C337E"/>
    <w:rsid w:val="005C348C"/>
    <w:rsid w:val="005D157A"/>
    <w:rsid w:val="005E496C"/>
    <w:rsid w:val="006148D6"/>
    <w:rsid w:val="00617858"/>
    <w:rsid w:val="006301B6"/>
    <w:rsid w:val="00632F55"/>
    <w:rsid w:val="00641932"/>
    <w:rsid w:val="00646420"/>
    <w:rsid w:val="00651BF9"/>
    <w:rsid w:val="006617C1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6BDD"/>
    <w:rsid w:val="0076780D"/>
    <w:rsid w:val="00790C87"/>
    <w:rsid w:val="0079390A"/>
    <w:rsid w:val="0079719E"/>
    <w:rsid w:val="007B1DA4"/>
    <w:rsid w:val="007B3BEF"/>
    <w:rsid w:val="007C193B"/>
    <w:rsid w:val="007C7AC7"/>
    <w:rsid w:val="007D5207"/>
    <w:rsid w:val="007D5EF2"/>
    <w:rsid w:val="007E1047"/>
    <w:rsid w:val="007E20D0"/>
    <w:rsid w:val="007E48A3"/>
    <w:rsid w:val="007E52CD"/>
    <w:rsid w:val="007F385E"/>
    <w:rsid w:val="007F4954"/>
    <w:rsid w:val="007F5743"/>
    <w:rsid w:val="007F6072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7CBF"/>
    <w:rsid w:val="008A20B9"/>
    <w:rsid w:val="008A21C4"/>
    <w:rsid w:val="008B08FC"/>
    <w:rsid w:val="008B3666"/>
    <w:rsid w:val="008B72A5"/>
    <w:rsid w:val="008C5DD9"/>
    <w:rsid w:val="008D5009"/>
    <w:rsid w:val="008F43E0"/>
    <w:rsid w:val="00902061"/>
    <w:rsid w:val="00911F60"/>
    <w:rsid w:val="00912617"/>
    <w:rsid w:val="00913486"/>
    <w:rsid w:val="009154B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92604"/>
    <w:rsid w:val="00A95A61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67721"/>
    <w:rsid w:val="00B70138"/>
    <w:rsid w:val="00B70BE1"/>
    <w:rsid w:val="00B745B7"/>
    <w:rsid w:val="00B773C5"/>
    <w:rsid w:val="00B814DF"/>
    <w:rsid w:val="00BC3AA4"/>
    <w:rsid w:val="00BC6164"/>
    <w:rsid w:val="00BC7FED"/>
    <w:rsid w:val="00BE45D2"/>
    <w:rsid w:val="00BE4732"/>
    <w:rsid w:val="00BF51FF"/>
    <w:rsid w:val="00BF75FC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05021"/>
    <w:rsid w:val="00D23902"/>
    <w:rsid w:val="00D304CE"/>
    <w:rsid w:val="00D30919"/>
    <w:rsid w:val="00D33D19"/>
    <w:rsid w:val="00D34707"/>
    <w:rsid w:val="00D416C2"/>
    <w:rsid w:val="00D4476C"/>
    <w:rsid w:val="00D564D0"/>
    <w:rsid w:val="00D61A4B"/>
    <w:rsid w:val="00D718DA"/>
    <w:rsid w:val="00D72854"/>
    <w:rsid w:val="00D82B70"/>
    <w:rsid w:val="00D96027"/>
    <w:rsid w:val="00DA7022"/>
    <w:rsid w:val="00DC5C11"/>
    <w:rsid w:val="00DF12E0"/>
    <w:rsid w:val="00DF4518"/>
    <w:rsid w:val="00DF74A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F7FB9"/>
    <w:rsid w:val="00F0407B"/>
    <w:rsid w:val="00F10BC9"/>
    <w:rsid w:val="00F122E5"/>
    <w:rsid w:val="00F26455"/>
    <w:rsid w:val="00F32781"/>
    <w:rsid w:val="00F35FFE"/>
    <w:rsid w:val="00F3772C"/>
    <w:rsid w:val="00F6191B"/>
    <w:rsid w:val="00F6622F"/>
    <w:rsid w:val="00F67EA8"/>
    <w:rsid w:val="00F72E01"/>
    <w:rsid w:val="00F75424"/>
    <w:rsid w:val="00F76AEF"/>
    <w:rsid w:val="00F83A9E"/>
    <w:rsid w:val="00F8778E"/>
    <w:rsid w:val="00FA2D02"/>
    <w:rsid w:val="00FB26AA"/>
    <w:rsid w:val="00FB5F36"/>
    <w:rsid w:val="00FC113F"/>
    <w:rsid w:val="00FC1521"/>
    <w:rsid w:val="00FC2701"/>
    <w:rsid w:val="00FC71CF"/>
    <w:rsid w:val="00FD3D9A"/>
    <w:rsid w:val="00FF64BB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0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4</cp:revision>
  <cp:lastPrinted>2024-10-10T15:56:00Z</cp:lastPrinted>
  <dcterms:created xsi:type="dcterms:W3CDTF">2024-10-17T17:46:00Z</dcterms:created>
  <dcterms:modified xsi:type="dcterms:W3CDTF">2024-10-18T16:16:00Z</dcterms:modified>
</cp:coreProperties>
</file>